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05CD5" w14:textId="77777777" w:rsidR="00CF0B9E" w:rsidRDefault="00CF0B9E" w:rsidP="00CF0B9E">
      <w:pPr>
        <w:shd w:val="clear" w:color="auto" w:fill="1B396A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 ¿Qué es un Comité de Contraloría Social?</w:t>
      </w:r>
    </w:p>
    <w:p w14:paraId="730CB47F" w14:textId="065116A5" w:rsidR="00B7019E" w:rsidRDefault="00B7019E" w:rsidP="000670CC">
      <w:pPr>
        <w:jc w:val="both"/>
      </w:pPr>
    </w:p>
    <w:p w14:paraId="6FDE7934" w14:textId="44DCA1BF" w:rsidR="00CF0B9E" w:rsidRDefault="00CF0B9E" w:rsidP="000670CC">
      <w:pPr>
        <w:jc w:val="both"/>
      </w:pPr>
    </w:p>
    <w:p w14:paraId="5F35FEEA" w14:textId="77777777" w:rsidR="00CF0B9E" w:rsidRDefault="00CF0B9E" w:rsidP="000670CC">
      <w:pPr>
        <w:jc w:val="both"/>
      </w:pPr>
    </w:p>
    <w:p w14:paraId="6F76B2C1" w14:textId="695B9474" w:rsidR="00A56D2C" w:rsidRDefault="00A56D2C" w:rsidP="000670CC">
      <w:pPr>
        <w:jc w:val="both"/>
        <w:rPr>
          <w:rFonts w:ascii="Arial" w:hAnsi="Arial" w:cs="Arial"/>
        </w:rPr>
      </w:pPr>
    </w:p>
    <w:p w14:paraId="425DC488" w14:textId="77777777" w:rsidR="00CF0B9E" w:rsidRDefault="00CF0B9E" w:rsidP="00CF0B9E">
      <w:pPr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Las formas de organización social constituidas por los beneficiarios referidas en el artículo 67 del Reglamento de la Ley General de Desarrollo Social, que llevan a cabo el seguimiento, supervisión y vigilancia de la ejecución, cumplimiento de las metas y acciones comprometidas, así como de la correcta aplicación de los recursos asignados a los mismos.</w:t>
      </w:r>
    </w:p>
    <w:p w14:paraId="14921EF5" w14:textId="77777777" w:rsidR="00D95F5D" w:rsidRPr="00A56D2C" w:rsidRDefault="00D95F5D" w:rsidP="000670CC">
      <w:pPr>
        <w:jc w:val="both"/>
      </w:pPr>
    </w:p>
    <w:sectPr w:rsidR="00D95F5D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C44A" w14:textId="77777777" w:rsidR="00C66561" w:rsidRDefault="00C66561">
      <w:r>
        <w:separator/>
      </w:r>
    </w:p>
  </w:endnote>
  <w:endnote w:type="continuationSeparator" w:id="0">
    <w:p w14:paraId="04C0744B" w14:textId="77777777" w:rsidR="00C66561" w:rsidRDefault="00C6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C66561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BCEC0" w14:textId="77777777" w:rsidR="00C66561" w:rsidRDefault="00C66561">
      <w:r>
        <w:separator/>
      </w:r>
    </w:p>
  </w:footnote>
  <w:footnote w:type="continuationSeparator" w:id="0">
    <w:p w14:paraId="181657F2" w14:textId="77777777" w:rsidR="00C66561" w:rsidRDefault="00C6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66561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7:00Z</dcterms:created>
  <dcterms:modified xsi:type="dcterms:W3CDTF">2021-11-27T19:37:00Z</dcterms:modified>
</cp:coreProperties>
</file>